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233B" w14:textId="77777777" w:rsidR="00235BD4" w:rsidRDefault="00235BD4" w:rsidP="00235BD4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39C6FF75" w14:textId="77777777" w:rsidR="00900FAE" w:rsidRDefault="00900FAE" w:rsidP="00900FAE">
      <w:pPr>
        <w:spacing w:line="240" w:lineRule="exact"/>
        <w:jc w:val="center"/>
        <w:rPr>
          <w:rFonts w:ascii="黑体" w:eastAsia="黑体" w:hAnsi="黑体"/>
          <w:sz w:val="32"/>
          <w:szCs w:val="32"/>
        </w:rPr>
      </w:pPr>
    </w:p>
    <w:p w14:paraId="224F4668" w14:textId="77777777" w:rsidR="00235BD4" w:rsidRDefault="00235BD4" w:rsidP="00235BD4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2-2023年度评选优秀共产党员、优秀党务工作者汇总表</w:t>
      </w:r>
    </w:p>
    <w:p w14:paraId="17F87853" w14:textId="77777777" w:rsidR="00900FAE" w:rsidRDefault="00900FAE" w:rsidP="00900FAE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564CD18E" w14:textId="68E95877" w:rsidR="00235BD4" w:rsidRDefault="00235BD4" w:rsidP="00900FAE">
      <w:pPr>
        <w:spacing w:line="360" w:lineRule="auto"/>
        <w:rPr>
          <w:rFonts w:ascii="方正小标宋简体" w:eastAsia="方正小标宋简体"/>
          <w:sz w:val="40"/>
          <w:szCs w:val="40"/>
        </w:rPr>
      </w:pPr>
      <w:r>
        <w:rPr>
          <w:rFonts w:ascii="仿宋_GB2312" w:eastAsia="仿宋_GB2312" w:hint="eastAsia"/>
          <w:sz w:val="28"/>
          <w:szCs w:val="28"/>
        </w:rPr>
        <w:t>报送单位（盖章）：                   联系人：                      填报时间：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960"/>
        <w:gridCol w:w="955"/>
        <w:gridCol w:w="674"/>
        <w:gridCol w:w="638"/>
        <w:gridCol w:w="695"/>
        <w:gridCol w:w="721"/>
        <w:gridCol w:w="812"/>
        <w:gridCol w:w="911"/>
        <w:gridCol w:w="911"/>
        <w:gridCol w:w="911"/>
        <w:gridCol w:w="1214"/>
        <w:gridCol w:w="988"/>
        <w:gridCol w:w="988"/>
        <w:gridCol w:w="983"/>
      </w:tblGrid>
      <w:tr w:rsidR="00235BD4" w14:paraId="0AB140D2" w14:textId="77777777" w:rsidTr="00900FAE">
        <w:trPr>
          <w:jc w:val="center"/>
        </w:trPr>
        <w:tc>
          <w:tcPr>
            <w:tcW w:w="235" w:type="pct"/>
            <w:vAlign w:val="center"/>
          </w:tcPr>
          <w:p w14:paraId="5C102341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370" w:type="pct"/>
            <w:vAlign w:val="center"/>
          </w:tcPr>
          <w:p w14:paraId="72255950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所属</w:t>
            </w:r>
          </w:p>
          <w:p w14:paraId="1DE05710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支部</w:t>
            </w:r>
          </w:p>
        </w:tc>
        <w:tc>
          <w:tcPr>
            <w:tcW w:w="368" w:type="pct"/>
            <w:vAlign w:val="center"/>
          </w:tcPr>
          <w:p w14:paraId="4278C42C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推荐</w:t>
            </w:r>
          </w:p>
          <w:p w14:paraId="2E0AB124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类型</w:t>
            </w:r>
          </w:p>
        </w:tc>
        <w:tc>
          <w:tcPr>
            <w:tcW w:w="260" w:type="pct"/>
            <w:vAlign w:val="center"/>
          </w:tcPr>
          <w:p w14:paraId="6B3A6DCB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姓名</w:t>
            </w:r>
          </w:p>
        </w:tc>
        <w:tc>
          <w:tcPr>
            <w:tcW w:w="246" w:type="pct"/>
            <w:vAlign w:val="center"/>
          </w:tcPr>
          <w:p w14:paraId="3B92FC08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出生年月</w:t>
            </w:r>
          </w:p>
        </w:tc>
        <w:tc>
          <w:tcPr>
            <w:tcW w:w="268" w:type="pct"/>
            <w:vAlign w:val="center"/>
          </w:tcPr>
          <w:p w14:paraId="10DB9F58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入党时间</w:t>
            </w:r>
          </w:p>
        </w:tc>
        <w:tc>
          <w:tcPr>
            <w:tcW w:w="278" w:type="pct"/>
            <w:vAlign w:val="center"/>
          </w:tcPr>
          <w:p w14:paraId="547C9DAD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进校</w:t>
            </w:r>
          </w:p>
          <w:p w14:paraId="4BB9E437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时间</w:t>
            </w:r>
          </w:p>
        </w:tc>
        <w:tc>
          <w:tcPr>
            <w:tcW w:w="313" w:type="pct"/>
            <w:vAlign w:val="center"/>
          </w:tcPr>
          <w:p w14:paraId="3575012D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学历学位</w:t>
            </w:r>
          </w:p>
        </w:tc>
        <w:tc>
          <w:tcPr>
            <w:tcW w:w="351" w:type="pct"/>
            <w:vAlign w:val="center"/>
          </w:tcPr>
          <w:p w14:paraId="64BAE41A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职称</w:t>
            </w:r>
          </w:p>
        </w:tc>
        <w:tc>
          <w:tcPr>
            <w:tcW w:w="351" w:type="pct"/>
            <w:vAlign w:val="center"/>
          </w:tcPr>
          <w:p w14:paraId="70CDA198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行政职务</w:t>
            </w:r>
          </w:p>
        </w:tc>
        <w:tc>
          <w:tcPr>
            <w:tcW w:w="351" w:type="pct"/>
            <w:vAlign w:val="center"/>
          </w:tcPr>
          <w:p w14:paraId="1BBD307E" w14:textId="77777777" w:rsidR="00235BD4" w:rsidRDefault="00235BD4" w:rsidP="007E05E5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</w:t>
            </w:r>
          </w:p>
        </w:tc>
        <w:tc>
          <w:tcPr>
            <w:tcW w:w="468" w:type="pct"/>
            <w:vAlign w:val="center"/>
          </w:tcPr>
          <w:p w14:paraId="43FA1762" w14:textId="77777777" w:rsidR="00235BD4" w:rsidRDefault="00235BD4" w:rsidP="007E05E5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任职起始时间</w:t>
            </w:r>
          </w:p>
        </w:tc>
        <w:tc>
          <w:tcPr>
            <w:tcW w:w="381" w:type="pct"/>
            <w:vAlign w:val="center"/>
          </w:tcPr>
          <w:p w14:paraId="6C5FDA9F" w14:textId="77777777" w:rsidR="00235BD4" w:rsidRDefault="00235BD4" w:rsidP="007E05E5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突出</w:t>
            </w:r>
            <w:r>
              <w:rPr>
                <w:rFonts w:ascii="楷体" w:eastAsia="楷体" w:hAnsi="楷体"/>
                <w:color w:val="000000"/>
                <w:sz w:val="24"/>
              </w:rPr>
              <w:t>事迹（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150字</w:t>
            </w:r>
            <w:r>
              <w:rPr>
                <w:rFonts w:ascii="楷体" w:eastAsia="楷体" w:hAnsi="楷体"/>
                <w:color w:val="000000"/>
                <w:sz w:val="24"/>
              </w:rPr>
              <w:t>以内）</w:t>
            </w:r>
          </w:p>
        </w:tc>
        <w:tc>
          <w:tcPr>
            <w:tcW w:w="381" w:type="pct"/>
            <w:vAlign w:val="center"/>
          </w:tcPr>
          <w:p w14:paraId="345305AA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曾获</w:t>
            </w:r>
          </w:p>
          <w:p w14:paraId="700D26FE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奖项</w:t>
            </w:r>
          </w:p>
        </w:tc>
        <w:tc>
          <w:tcPr>
            <w:tcW w:w="379" w:type="pct"/>
            <w:vAlign w:val="center"/>
          </w:tcPr>
          <w:p w14:paraId="439DCF1E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联系</w:t>
            </w:r>
          </w:p>
          <w:p w14:paraId="181F7AA8" w14:textId="77777777" w:rsidR="00235BD4" w:rsidRDefault="00235BD4" w:rsidP="007E05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方式</w:t>
            </w:r>
          </w:p>
        </w:tc>
      </w:tr>
      <w:tr w:rsidR="00235BD4" w14:paraId="25FF1965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4D107E3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0CC6301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2A2E9ED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5991884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3F271A7D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5A2FF47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7CC1746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249AAB9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CB4BD1B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1CC7901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EEEE58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1DE7F72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6700A8B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1F548A3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0947E3E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2C000C9C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467DF09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688298FB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7533B8C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5C43FA0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36DC2C5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379F1114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6C5EFA9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12BF5F66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2BB93E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012632E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17B98EB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6DA6306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1B9C049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4B6938B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1EB1F49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3CE85A3E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18F07D6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5D07FC96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671DF5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2992903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76B4100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74D7F29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1B83B75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271E89D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99B884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EC8C17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6B30E1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0E300E4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64A07AAE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7B8F4A96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432D537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55699234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38DADE1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3F86922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28A11FA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4847584D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741362A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26BBA07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0707D75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52DBE8F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985EBF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01BACD4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66124FB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07D4A06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0319891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05AC5D9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408F52D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4D7DD594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4E1AC7D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7471024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2E715E1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4E32B12E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09C406F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404C99C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55B47C4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080F80FD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5D4264D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46CE413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1A9EF9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1F596EA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44F73E8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5C25D76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32C5133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0FE2A677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6F7770FE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5436C57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5443717A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3A653514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57B21F5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6769866D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5656EF6B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602BC45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0A175F9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DBA3F74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D210FB2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6863EF3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5CDDCD4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4418052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6889F75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235BD4" w14:paraId="0228466E" w14:textId="77777777" w:rsidTr="00AF0C21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0518DF4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263960AF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023EE98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0" w:type="pct"/>
            <w:vAlign w:val="center"/>
          </w:tcPr>
          <w:p w14:paraId="42918C40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14:paraId="64BE5389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center"/>
          </w:tcPr>
          <w:p w14:paraId="749788E8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14:paraId="746C19D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7227A311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5A7C745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4094AB43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27AF34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14:paraId="61D468C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2CC5512C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1" w:type="pct"/>
            <w:vAlign w:val="center"/>
          </w:tcPr>
          <w:p w14:paraId="28C7D084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9" w:type="pct"/>
            <w:vAlign w:val="center"/>
          </w:tcPr>
          <w:p w14:paraId="14970F07" w14:textId="77777777" w:rsidR="00235BD4" w:rsidRDefault="00235BD4" w:rsidP="007E05E5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14:paraId="5E2296FE" w14:textId="77777777" w:rsidR="00235BD4" w:rsidRDefault="00235BD4" w:rsidP="00235BD4">
      <w:pPr>
        <w:spacing w:line="360" w:lineRule="auto"/>
        <w:ind w:left="255" w:firstLine="25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填表说明：1.所属支部请填写支部全称；2.推荐类型：优秀共产党员、优秀党务工作者；3.时间填写：某年某月</w:t>
      </w:r>
    </w:p>
    <w:p w14:paraId="70076E7B" w14:textId="77777777" w:rsidR="00235BD4" w:rsidRDefault="00235BD4" w:rsidP="00AF0C21">
      <w:pPr>
        <w:spacing w:line="400" w:lineRule="exact"/>
        <w:jc w:val="left"/>
        <w:rPr>
          <w:rFonts w:ascii="仿宋" w:eastAsia="仿宋" w:hAnsi="仿宋"/>
          <w:sz w:val="32"/>
          <w:szCs w:val="28"/>
        </w:rPr>
      </w:pPr>
    </w:p>
    <w:sectPr w:rsidR="00235BD4" w:rsidSect="00A46909"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AC38" w14:textId="77777777" w:rsidR="00490354" w:rsidRDefault="00490354" w:rsidP="00DF27A0">
      <w:r>
        <w:separator/>
      </w:r>
    </w:p>
  </w:endnote>
  <w:endnote w:type="continuationSeparator" w:id="0">
    <w:p w14:paraId="7947E0B8" w14:textId="77777777" w:rsidR="00490354" w:rsidRDefault="0049035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683A" w14:textId="77777777" w:rsidR="00490354" w:rsidRDefault="00490354" w:rsidP="00DF27A0">
      <w:r>
        <w:separator/>
      </w:r>
    </w:p>
  </w:footnote>
  <w:footnote w:type="continuationSeparator" w:id="0">
    <w:p w14:paraId="5C2DC7FB" w14:textId="77777777" w:rsidR="00490354" w:rsidRDefault="0049035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76B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35BD4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0354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219B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0FAE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5978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909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0C21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5524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</Words>
  <Characters>305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5</cp:revision>
  <cp:lastPrinted>2023-06-08T06:01:00Z</cp:lastPrinted>
  <dcterms:created xsi:type="dcterms:W3CDTF">2019-12-19T12:34:00Z</dcterms:created>
  <dcterms:modified xsi:type="dcterms:W3CDTF">2023-06-08T06:27:00Z</dcterms:modified>
  <cp:category>公文</cp:category>
</cp:coreProperties>
</file>